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98" w:rsidRDefault="008E2ACE" w:rsidP="00964498">
      <w:pPr>
        <w:tabs>
          <w:tab w:val="left" w:pos="5490"/>
        </w:tabs>
        <w:spacing w:after="0" w:line="240" w:lineRule="auto"/>
        <w:rPr>
          <w:b/>
          <w:bCs/>
        </w:rPr>
      </w:pPr>
      <w:bookmarkStart w:id="0" w:name="_GoBack"/>
      <w:bookmarkEnd w:id="0"/>
      <w:r>
        <w:t xml:space="preserve">                                                                                      </w:t>
      </w:r>
      <w:r w:rsidR="00964498">
        <w:object w:dxaOrig="1080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3.25pt" o:ole="">
            <v:imagedata r:id="rId7" o:title=""/>
          </v:shape>
          <o:OLEObject Type="Embed" ProgID="Word.Document.8" ShapeID="_x0000_i1025" DrawAspect="Content" ObjectID="_1773042305" r:id="rId8"/>
        </w:object>
      </w:r>
    </w:p>
    <w:p w:rsidR="00964498" w:rsidRPr="00964498" w:rsidRDefault="00964498" w:rsidP="00964498">
      <w:pPr>
        <w:pStyle w:val="a8"/>
        <w:rPr>
          <w:b/>
          <w:bCs/>
          <w:szCs w:val="28"/>
        </w:rPr>
      </w:pPr>
      <w:r w:rsidRPr="00964498">
        <w:rPr>
          <w:b/>
          <w:bCs/>
          <w:szCs w:val="28"/>
        </w:rPr>
        <w:t xml:space="preserve">АДМИНИСТРАЦИЯ РАЗДОЛЬНЕНСКОГО СЕЛЬСКОГО </w:t>
      </w:r>
      <w:r w:rsidR="00382AE3">
        <w:rPr>
          <w:b/>
          <w:bCs/>
          <w:szCs w:val="28"/>
        </w:rPr>
        <w:t>П</w:t>
      </w:r>
      <w:r w:rsidRPr="00964498">
        <w:rPr>
          <w:b/>
          <w:bCs/>
          <w:szCs w:val="28"/>
        </w:rPr>
        <w:t>ОСЕЛЕНИЯ КУЩЕВСКОГО РАЙОНА</w:t>
      </w:r>
    </w:p>
    <w:p w:rsidR="00964498" w:rsidRPr="00964498" w:rsidRDefault="00964498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498" w:rsidRPr="00964498" w:rsidRDefault="005838BD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64498" w:rsidRPr="00964498" w:rsidRDefault="00964498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98" w:rsidRPr="00964498" w:rsidRDefault="00893513" w:rsidP="0096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E03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38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E0381">
        <w:rPr>
          <w:rFonts w:ascii="Times New Roman" w:hAnsi="Times New Roman" w:cs="Times New Roman"/>
          <w:sz w:val="28"/>
          <w:szCs w:val="28"/>
        </w:rPr>
        <w:t>4</w:t>
      </w:r>
      <w:r w:rsidR="008E2ACE">
        <w:rPr>
          <w:rFonts w:ascii="Times New Roman" w:hAnsi="Times New Roman" w:cs="Times New Roman"/>
          <w:sz w:val="28"/>
          <w:szCs w:val="28"/>
        </w:rPr>
        <w:t xml:space="preserve">      </w:t>
      </w:r>
      <w:r w:rsidR="00575A93">
        <w:rPr>
          <w:rFonts w:ascii="Times New Roman" w:hAnsi="Times New Roman" w:cs="Times New Roman"/>
          <w:sz w:val="28"/>
          <w:szCs w:val="28"/>
        </w:rPr>
        <w:t xml:space="preserve"> </w:t>
      </w:r>
      <w:r w:rsidR="008E2A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64498" w:rsidRPr="00D64388">
        <w:rPr>
          <w:rFonts w:ascii="Times New Roman" w:hAnsi="Times New Roman" w:cs="Times New Roman"/>
          <w:sz w:val="28"/>
          <w:szCs w:val="28"/>
        </w:rPr>
        <w:t>№</w:t>
      </w:r>
      <w:r w:rsidR="00DE0381">
        <w:rPr>
          <w:rFonts w:ascii="Times New Roman" w:hAnsi="Times New Roman" w:cs="Times New Roman"/>
          <w:sz w:val="28"/>
          <w:szCs w:val="28"/>
        </w:rPr>
        <w:t>1</w:t>
      </w:r>
      <w:r w:rsidR="00615EF8">
        <w:rPr>
          <w:rFonts w:ascii="Times New Roman" w:hAnsi="Times New Roman" w:cs="Times New Roman"/>
          <w:sz w:val="28"/>
          <w:szCs w:val="28"/>
        </w:rPr>
        <w:t>7</w:t>
      </w:r>
    </w:p>
    <w:p w:rsidR="00964498" w:rsidRPr="00964498" w:rsidRDefault="00964498" w:rsidP="009644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49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96449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644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4498">
        <w:rPr>
          <w:rFonts w:ascii="Times New Roman" w:hAnsi="Times New Roman" w:cs="Times New Roman"/>
          <w:sz w:val="28"/>
          <w:szCs w:val="28"/>
        </w:rPr>
        <w:t>аздольное</w:t>
      </w:r>
      <w:proofErr w:type="spellEnd"/>
      <w:r w:rsidRPr="0096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85" w:rsidRPr="00575A93" w:rsidRDefault="00AB2285" w:rsidP="00AB2285">
      <w:pPr>
        <w:shd w:val="clear" w:color="auto" w:fill="FFFFFF"/>
        <w:jc w:val="center"/>
        <w:rPr>
          <w:rFonts w:ascii="Times New Roman" w:hAnsi="Times New Roman"/>
          <w:b/>
          <w:color w:val="000000"/>
          <w:sz w:val="6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75A93" w:rsidTr="00575A93">
        <w:trPr>
          <w:trHeight w:val="509"/>
        </w:trPr>
        <w:tc>
          <w:tcPr>
            <w:tcW w:w="9747" w:type="dxa"/>
          </w:tcPr>
          <w:p w:rsidR="00893513" w:rsidRDefault="00575A93" w:rsidP="0057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89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администрации </w:t>
            </w:r>
          </w:p>
          <w:p w:rsidR="00893513" w:rsidRDefault="00893513" w:rsidP="0057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</w:p>
          <w:p w:rsidR="00DE0381" w:rsidRDefault="00893513" w:rsidP="0057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0 декабря 2</w:t>
            </w:r>
            <w:r w:rsidR="00E349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93513" w:rsidRDefault="00893513" w:rsidP="0057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года №121 «Об утверждении схемы </w:t>
            </w:r>
          </w:p>
          <w:p w:rsidR="00893513" w:rsidRDefault="00893513" w:rsidP="0057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снабжения и водоотведения </w:t>
            </w:r>
            <w:proofErr w:type="spellStart"/>
            <w:r w:rsidR="00575A93" w:rsidRPr="00575A93">
              <w:rPr>
                <w:rFonts w:ascii="Times New Roman" w:hAnsi="Times New Roman" w:cs="Times New Roman"/>
                <w:b/>
                <w:sz w:val="28"/>
                <w:szCs w:val="28"/>
              </w:rPr>
              <w:t>Раздольненского</w:t>
            </w:r>
            <w:proofErr w:type="spellEnd"/>
            <w:r w:rsidR="00575A93" w:rsidRPr="00575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5A93" w:rsidRDefault="00575A93" w:rsidP="0057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575A93">
              <w:rPr>
                <w:rFonts w:ascii="Times New Roman" w:hAnsi="Times New Roman" w:cs="Times New Roman"/>
                <w:b/>
                <w:sz w:val="28"/>
                <w:szCs w:val="28"/>
              </w:rPr>
              <w:t>Кущевского</w:t>
            </w:r>
            <w:proofErr w:type="spellEnd"/>
            <w:r w:rsidRPr="00575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575A93" w:rsidRDefault="00893513" w:rsidP="008935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 на период с 2021 года по 2030 годы</w:t>
            </w:r>
            <w:r w:rsidR="00575A93" w:rsidRPr="00575A9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75A93">
              <w:rPr>
                <w:b/>
              </w:rPr>
              <w:t xml:space="preserve"> </w:t>
            </w:r>
          </w:p>
        </w:tc>
      </w:tr>
    </w:tbl>
    <w:p w:rsidR="00575A93" w:rsidRDefault="00575A93" w:rsidP="00575A93">
      <w:pPr>
        <w:pStyle w:val="aa"/>
        <w:spacing w:line="240" w:lineRule="auto"/>
        <w:ind w:firstLine="851"/>
        <w:jc w:val="center"/>
      </w:pPr>
    </w:p>
    <w:p w:rsidR="00575A93" w:rsidRPr="00575A93" w:rsidRDefault="00575A93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A93">
        <w:rPr>
          <w:rFonts w:ascii="Times New Roman" w:hAnsi="Times New Roman" w:cs="Times New Roman"/>
          <w:sz w:val="28"/>
          <w:szCs w:val="28"/>
        </w:rPr>
        <w:t xml:space="preserve">В </w:t>
      </w:r>
      <w:r w:rsidR="00893513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 октября 2003 года № 131-ФЗ «Об общих принципах организации местного самоуправления </w:t>
      </w:r>
      <w:proofErr w:type="gramStart"/>
      <w:r w:rsidR="008935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3513">
        <w:rPr>
          <w:rFonts w:ascii="Times New Roman" w:hAnsi="Times New Roman" w:cs="Times New Roman"/>
          <w:sz w:val="28"/>
          <w:szCs w:val="28"/>
        </w:rPr>
        <w:t xml:space="preserve"> Российской Федерации», со статьей 38 Федерального закона от 7 декабря 2011 года №416 – ФЗ «О водоотведении и водоснабжении»</w:t>
      </w:r>
      <w:r w:rsidRPr="00575A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5A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5A9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7509F" w:rsidRDefault="00575A93" w:rsidP="00C75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A93">
        <w:rPr>
          <w:rFonts w:ascii="Times New Roman" w:hAnsi="Times New Roman" w:cs="Times New Roman"/>
          <w:sz w:val="28"/>
          <w:szCs w:val="28"/>
        </w:rPr>
        <w:t xml:space="preserve">1. </w:t>
      </w:r>
      <w:r w:rsidR="00893513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Pr="00575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A93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575A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75A93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575A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3513">
        <w:rPr>
          <w:rFonts w:ascii="Times New Roman" w:hAnsi="Times New Roman" w:cs="Times New Roman"/>
          <w:sz w:val="28"/>
          <w:szCs w:val="28"/>
        </w:rPr>
        <w:t xml:space="preserve"> от 30 декабря 2021 года №</w:t>
      </w:r>
      <w:r w:rsidR="00893513" w:rsidRPr="00893513">
        <w:rPr>
          <w:rFonts w:ascii="Times New Roman" w:hAnsi="Times New Roman" w:cs="Times New Roman"/>
          <w:sz w:val="28"/>
          <w:szCs w:val="28"/>
        </w:rPr>
        <w:t xml:space="preserve">121 «Об утверждении схемы водоснабжения и водоотведения </w:t>
      </w:r>
      <w:proofErr w:type="spellStart"/>
      <w:r w:rsidR="00893513" w:rsidRPr="00893513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893513" w:rsidRPr="008935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3513" w:rsidRPr="00893513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893513" w:rsidRPr="008935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7509F">
        <w:rPr>
          <w:rFonts w:ascii="Times New Roman" w:hAnsi="Times New Roman" w:cs="Times New Roman"/>
          <w:sz w:val="28"/>
          <w:szCs w:val="28"/>
        </w:rPr>
        <w:t xml:space="preserve"> </w:t>
      </w:r>
      <w:r w:rsidR="00893513" w:rsidRPr="00893513">
        <w:rPr>
          <w:rFonts w:ascii="Times New Roman" w:hAnsi="Times New Roman" w:cs="Times New Roman"/>
          <w:sz w:val="28"/>
          <w:szCs w:val="28"/>
        </w:rPr>
        <w:t>Краснодарского края на период с 2021 года по 2030 годы»</w:t>
      </w:r>
      <w:r w:rsidR="00C7509F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575A93" w:rsidRDefault="00C7509F" w:rsidP="00C7509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 Подпункт 1.2.2 «Различные сценарии развития централизованных систем водоснабжения в зависимости от различных сценариев развития поселения» дополнить следующим содержанием:</w:t>
      </w:r>
    </w:p>
    <w:p w:rsidR="00C7509F" w:rsidRDefault="00C7509F" w:rsidP="00C7509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 </w:t>
      </w:r>
      <w:r w:rsidR="00615EF8">
        <w:rPr>
          <w:rFonts w:ascii="Times New Roman" w:hAnsi="Times New Roman" w:cs="Times New Roman"/>
          <w:sz w:val="28"/>
          <w:szCs w:val="28"/>
        </w:rPr>
        <w:t xml:space="preserve">хуторе </w:t>
      </w:r>
      <w:proofErr w:type="gramStart"/>
      <w:r w:rsidR="00615EF8">
        <w:rPr>
          <w:rFonts w:ascii="Times New Roman" w:hAnsi="Times New Roman" w:cs="Times New Roman"/>
          <w:sz w:val="28"/>
          <w:szCs w:val="28"/>
        </w:rPr>
        <w:t>Полта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615EF8">
        <w:rPr>
          <w:rFonts w:ascii="Times New Roman" w:hAnsi="Times New Roman" w:cs="Times New Roman"/>
          <w:sz w:val="28"/>
          <w:szCs w:val="28"/>
        </w:rPr>
        <w:t>Моск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ланиру</w:t>
      </w:r>
      <w:r w:rsidR="005F637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 вариант</w:t>
      </w:r>
      <w:r w:rsidR="005F63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вития централизованных систем водоснабжения: присоединение нов</w:t>
      </w:r>
      <w:r w:rsidR="005F637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5F637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согласно таблице 5), с обеспечением нормативной надежности систем водоснабжения и достижением максимального комфорта</w:t>
      </w:r>
      <w:r w:rsidR="00BE735E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5F637E">
        <w:rPr>
          <w:rFonts w:ascii="Times New Roman" w:hAnsi="Times New Roman" w:cs="Times New Roman"/>
          <w:sz w:val="28"/>
          <w:szCs w:val="28"/>
        </w:rPr>
        <w:t>ей</w:t>
      </w:r>
      <w:r w:rsidR="00BE735E">
        <w:rPr>
          <w:rFonts w:ascii="Times New Roman" w:hAnsi="Times New Roman" w:cs="Times New Roman"/>
          <w:sz w:val="28"/>
          <w:szCs w:val="28"/>
        </w:rPr>
        <w:t>, посредством ввода водопровода абонент</w:t>
      </w:r>
      <w:r w:rsidR="005F637E">
        <w:rPr>
          <w:rFonts w:ascii="Times New Roman" w:hAnsi="Times New Roman" w:cs="Times New Roman"/>
          <w:sz w:val="28"/>
          <w:szCs w:val="28"/>
        </w:rPr>
        <w:t>ов</w:t>
      </w:r>
      <w:r w:rsidR="00BE735E">
        <w:rPr>
          <w:rFonts w:ascii="Times New Roman" w:hAnsi="Times New Roman" w:cs="Times New Roman"/>
          <w:sz w:val="28"/>
          <w:szCs w:val="28"/>
        </w:rPr>
        <w:t xml:space="preserve"> и соблюдение требований и норм действующего законодательства.</w:t>
      </w:r>
    </w:p>
    <w:p w:rsidR="00BE735E" w:rsidRDefault="00BE735E" w:rsidP="00BE735E">
      <w:pPr>
        <w:tabs>
          <w:tab w:val="left" w:pos="9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ы потребности питьевой воды, утвержде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о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ЖС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овостро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</w:t>
      </w:r>
      <w:r w:rsidR="00615E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еренести на следующие объекты</w:t>
      </w:r>
      <w:r w:rsidR="0020765E">
        <w:rPr>
          <w:rFonts w:ascii="Times New Roman" w:hAnsi="Times New Roman" w:cs="Times New Roman"/>
          <w:sz w:val="28"/>
          <w:szCs w:val="28"/>
        </w:rPr>
        <w:t>:</w:t>
      </w:r>
    </w:p>
    <w:p w:rsidR="00335BAA" w:rsidRDefault="00335BAA" w:rsidP="00BE735E">
      <w:pPr>
        <w:tabs>
          <w:tab w:val="left" w:pos="9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65E" w:rsidRDefault="00335BAA" w:rsidP="00335BAA">
      <w:pPr>
        <w:tabs>
          <w:tab w:val="left" w:pos="91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Данные о перспективном уровне прироста потребности питьевой во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126"/>
      </w:tblGrid>
      <w:tr w:rsidR="00335BAA" w:rsidTr="00615EF8">
        <w:tc>
          <w:tcPr>
            <w:tcW w:w="5637" w:type="dxa"/>
          </w:tcPr>
          <w:p w:rsidR="00335BAA" w:rsidRDefault="00335BAA" w:rsidP="002076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 строительства</w:t>
            </w:r>
          </w:p>
        </w:tc>
        <w:tc>
          <w:tcPr>
            <w:tcW w:w="1984" w:type="dxa"/>
          </w:tcPr>
          <w:p w:rsidR="00335BAA" w:rsidRDefault="00335BAA" w:rsidP="002076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</w:p>
        </w:tc>
        <w:tc>
          <w:tcPr>
            <w:tcW w:w="2126" w:type="dxa"/>
          </w:tcPr>
          <w:p w:rsidR="00335BAA" w:rsidRDefault="00335BAA" w:rsidP="002076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</w:tr>
      <w:tr w:rsidR="00335BAA" w:rsidTr="00615EF8">
        <w:tc>
          <w:tcPr>
            <w:tcW w:w="5637" w:type="dxa"/>
          </w:tcPr>
          <w:p w:rsidR="00335BAA" w:rsidRDefault="00335BAA" w:rsidP="00615EF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С </w:t>
            </w:r>
            <w:proofErr w:type="spellStart"/>
            <w:r w:rsidR="00615E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615EF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15EF8">
              <w:rPr>
                <w:rFonts w:ascii="Times New Roman" w:hAnsi="Times New Roman" w:cs="Times New Roman"/>
                <w:sz w:val="28"/>
                <w:szCs w:val="28"/>
              </w:rPr>
              <w:t>олтавский</w:t>
            </w:r>
            <w:proofErr w:type="spellEnd"/>
            <w:r w:rsidR="00615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15EF8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 w:rsidR="00615EF8">
              <w:rPr>
                <w:rFonts w:ascii="Times New Roman" w:hAnsi="Times New Roman" w:cs="Times New Roman"/>
                <w:sz w:val="28"/>
                <w:szCs w:val="28"/>
              </w:rPr>
              <w:t>, дом 24</w:t>
            </w:r>
          </w:p>
        </w:tc>
        <w:tc>
          <w:tcPr>
            <w:tcW w:w="1984" w:type="dxa"/>
          </w:tcPr>
          <w:p w:rsidR="00335BAA" w:rsidRDefault="00615EF8" w:rsidP="00335BA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5BAA" w:rsidRDefault="00500883" w:rsidP="00615EF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15EF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0765E" w:rsidRPr="00893513" w:rsidRDefault="0020765E" w:rsidP="00BE735E">
      <w:pPr>
        <w:tabs>
          <w:tab w:val="left" w:pos="9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D25" w:rsidRDefault="0020765E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потребности питьевой воды</w:t>
      </w:r>
      <w:r w:rsidR="00335BAA">
        <w:rPr>
          <w:rFonts w:ascii="Times New Roman" w:hAnsi="Times New Roman" w:cs="Times New Roman"/>
          <w:sz w:val="28"/>
          <w:szCs w:val="28"/>
        </w:rPr>
        <w:t xml:space="preserve">, утвержденные в ИЖС </w:t>
      </w:r>
      <w:proofErr w:type="spellStart"/>
      <w:r w:rsidR="00335B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35B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5BAA">
        <w:rPr>
          <w:rFonts w:ascii="Times New Roman" w:hAnsi="Times New Roman" w:cs="Times New Roman"/>
          <w:sz w:val="28"/>
          <w:szCs w:val="28"/>
        </w:rPr>
        <w:t>аздольное</w:t>
      </w:r>
      <w:proofErr w:type="spellEnd"/>
      <w:r w:rsidR="00335BA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35BAA">
        <w:rPr>
          <w:rFonts w:ascii="Times New Roman" w:hAnsi="Times New Roman" w:cs="Times New Roman"/>
          <w:sz w:val="28"/>
          <w:szCs w:val="28"/>
        </w:rPr>
        <w:t>ул.Новостройка</w:t>
      </w:r>
      <w:proofErr w:type="spellEnd"/>
      <w:r w:rsidR="00335BAA">
        <w:rPr>
          <w:rFonts w:ascii="Times New Roman" w:hAnsi="Times New Roman" w:cs="Times New Roman"/>
          <w:sz w:val="28"/>
          <w:szCs w:val="28"/>
        </w:rPr>
        <w:t>, 1</w:t>
      </w:r>
      <w:r w:rsidR="00615EF8">
        <w:rPr>
          <w:rFonts w:ascii="Times New Roman" w:hAnsi="Times New Roman" w:cs="Times New Roman"/>
          <w:sz w:val="28"/>
          <w:szCs w:val="28"/>
        </w:rPr>
        <w:t>0</w:t>
      </w:r>
      <w:r w:rsidR="00335BAA">
        <w:rPr>
          <w:rFonts w:ascii="Times New Roman" w:hAnsi="Times New Roman" w:cs="Times New Roman"/>
          <w:sz w:val="28"/>
          <w:szCs w:val="28"/>
        </w:rPr>
        <w:t>, перенести на 2030</w:t>
      </w:r>
      <w:r w:rsidR="00DE0381">
        <w:rPr>
          <w:rFonts w:ascii="Times New Roman" w:hAnsi="Times New Roman" w:cs="Times New Roman"/>
          <w:sz w:val="28"/>
          <w:szCs w:val="28"/>
        </w:rPr>
        <w:t xml:space="preserve"> </w:t>
      </w:r>
      <w:r w:rsidR="00335BAA">
        <w:rPr>
          <w:rFonts w:ascii="Times New Roman" w:hAnsi="Times New Roman" w:cs="Times New Roman"/>
          <w:sz w:val="28"/>
          <w:szCs w:val="28"/>
        </w:rPr>
        <w:t>год».</w:t>
      </w:r>
    </w:p>
    <w:p w:rsidR="00615EF8" w:rsidRDefault="00615EF8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EF8" w:rsidRDefault="00615EF8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EF8" w:rsidRDefault="00615EF8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EF8" w:rsidRDefault="00615EF8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5BAA" w:rsidRDefault="00335BAA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ущему специалис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C1611">
        <w:rPr>
          <w:rFonts w:ascii="Times New Roman" w:hAnsi="Times New Roman" w:cs="Times New Roman"/>
          <w:sz w:val="28"/>
          <w:szCs w:val="28"/>
        </w:rPr>
        <w:t xml:space="preserve"> (</w:t>
      </w:r>
      <w:r w:rsidR="00DE0381">
        <w:rPr>
          <w:rFonts w:ascii="Times New Roman" w:hAnsi="Times New Roman" w:cs="Times New Roman"/>
          <w:sz w:val="28"/>
          <w:szCs w:val="28"/>
        </w:rPr>
        <w:t>Жукова</w:t>
      </w:r>
      <w:r w:rsidR="004C161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C16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C161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4C1611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C16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C1611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4C1611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4C1611" w:rsidRDefault="004C1611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</w:t>
      </w:r>
      <w:r w:rsidR="00D35D25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B2285" w:rsidRPr="00575A93" w:rsidRDefault="00D35D25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2285" w:rsidRPr="00575A93">
        <w:rPr>
          <w:rFonts w:ascii="Times New Roman" w:hAnsi="Times New Roman" w:cs="Times New Roman"/>
          <w:sz w:val="28"/>
          <w:szCs w:val="28"/>
        </w:rPr>
        <w:t>. Постановле</w:t>
      </w:r>
      <w:r w:rsidR="00575A93" w:rsidRPr="00575A93">
        <w:rPr>
          <w:rFonts w:ascii="Times New Roman" w:hAnsi="Times New Roman" w:cs="Times New Roman"/>
          <w:sz w:val="28"/>
          <w:szCs w:val="28"/>
        </w:rPr>
        <w:t>ние вступает в силу со дня его подписания</w:t>
      </w:r>
      <w:r w:rsidR="00AB2285" w:rsidRPr="00575A93">
        <w:rPr>
          <w:rFonts w:ascii="Times New Roman" w:hAnsi="Times New Roman" w:cs="Times New Roman"/>
          <w:sz w:val="28"/>
          <w:szCs w:val="28"/>
        </w:rPr>
        <w:t>.</w:t>
      </w:r>
    </w:p>
    <w:p w:rsidR="00AB2285" w:rsidRDefault="00AB2285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A93" w:rsidRPr="005C60FD" w:rsidRDefault="00575A93" w:rsidP="0057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:rsidR="00AB2285" w:rsidRPr="00AB2285" w:rsidRDefault="00AB2285" w:rsidP="00575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8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5EE9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AB22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75A93" w:rsidRDefault="00AB2285" w:rsidP="00575A9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2285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AB228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AF5EE9">
        <w:rPr>
          <w:rFonts w:ascii="Times New Roman" w:hAnsi="Times New Roman" w:cs="Times New Roman"/>
          <w:sz w:val="28"/>
          <w:szCs w:val="28"/>
        </w:rPr>
        <w:t xml:space="preserve">     </w:t>
      </w:r>
      <w:r w:rsidR="008E2A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5EE9">
        <w:rPr>
          <w:rFonts w:ascii="Times New Roman" w:hAnsi="Times New Roman" w:cs="Times New Roman"/>
          <w:sz w:val="28"/>
          <w:szCs w:val="28"/>
        </w:rPr>
        <w:t xml:space="preserve">    Л.В. </w:t>
      </w:r>
      <w:proofErr w:type="spellStart"/>
      <w:r w:rsidR="00AF5EE9">
        <w:rPr>
          <w:rFonts w:ascii="Times New Roman" w:hAnsi="Times New Roman" w:cs="Times New Roman"/>
          <w:sz w:val="28"/>
          <w:szCs w:val="28"/>
        </w:rPr>
        <w:t>Баберцян</w:t>
      </w:r>
      <w:proofErr w:type="spellEnd"/>
    </w:p>
    <w:sectPr w:rsidR="00575A93" w:rsidSect="00893513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63D4"/>
    <w:multiLevelType w:val="hybridMultilevel"/>
    <w:tmpl w:val="461AA70E"/>
    <w:lvl w:ilvl="0" w:tplc="1D64D4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693" w:hanging="1290"/>
      </w:pPr>
    </w:lvl>
    <w:lvl w:ilvl="2">
      <w:start w:val="1"/>
      <w:numFmt w:val="decimal"/>
      <w:isLgl/>
      <w:lvlText w:val="%1.%2.%3."/>
      <w:lvlJc w:val="left"/>
      <w:pPr>
        <w:ind w:left="4693" w:hanging="1290"/>
      </w:pPr>
    </w:lvl>
    <w:lvl w:ilvl="3">
      <w:start w:val="1"/>
      <w:numFmt w:val="decimal"/>
      <w:isLgl/>
      <w:lvlText w:val="%1.%2.%3.%4."/>
      <w:lvlJc w:val="left"/>
      <w:pPr>
        <w:ind w:left="4693" w:hanging="1290"/>
      </w:pPr>
    </w:lvl>
    <w:lvl w:ilvl="4">
      <w:start w:val="1"/>
      <w:numFmt w:val="decimal"/>
      <w:isLgl/>
      <w:lvlText w:val="%1.%2.%3.%4.%5."/>
      <w:lvlJc w:val="left"/>
      <w:pPr>
        <w:ind w:left="4693" w:hanging="129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4">
    <w:nsid w:val="79E17ECD"/>
    <w:multiLevelType w:val="hybridMultilevel"/>
    <w:tmpl w:val="826E3E6C"/>
    <w:lvl w:ilvl="0" w:tplc="5BA2F1A2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D7"/>
    <w:rsid w:val="0000515C"/>
    <w:rsid w:val="00006F6E"/>
    <w:rsid w:val="000440C0"/>
    <w:rsid w:val="00060B67"/>
    <w:rsid w:val="000A3620"/>
    <w:rsid w:val="000C7FEB"/>
    <w:rsid w:val="000D66C4"/>
    <w:rsid w:val="000E5668"/>
    <w:rsid w:val="00127343"/>
    <w:rsid w:val="00167851"/>
    <w:rsid w:val="001975BC"/>
    <w:rsid w:val="001A2D8D"/>
    <w:rsid w:val="001B01FD"/>
    <w:rsid w:val="001B4DFB"/>
    <w:rsid w:val="001D328C"/>
    <w:rsid w:val="001D5F14"/>
    <w:rsid w:val="00201D87"/>
    <w:rsid w:val="0020765E"/>
    <w:rsid w:val="00216BAB"/>
    <w:rsid w:val="00292832"/>
    <w:rsid w:val="002C4810"/>
    <w:rsid w:val="002E2D58"/>
    <w:rsid w:val="002E60DF"/>
    <w:rsid w:val="002F37B5"/>
    <w:rsid w:val="002F51BF"/>
    <w:rsid w:val="002F6519"/>
    <w:rsid w:val="00303930"/>
    <w:rsid w:val="0031664B"/>
    <w:rsid w:val="00321A82"/>
    <w:rsid w:val="00334F1C"/>
    <w:rsid w:val="00335BAA"/>
    <w:rsid w:val="00336BC0"/>
    <w:rsid w:val="00364FAC"/>
    <w:rsid w:val="00366F92"/>
    <w:rsid w:val="003732AB"/>
    <w:rsid w:val="00382AE3"/>
    <w:rsid w:val="003918A4"/>
    <w:rsid w:val="003C4670"/>
    <w:rsid w:val="003E340A"/>
    <w:rsid w:val="003F7C90"/>
    <w:rsid w:val="00400586"/>
    <w:rsid w:val="00403469"/>
    <w:rsid w:val="00410096"/>
    <w:rsid w:val="0045290B"/>
    <w:rsid w:val="004560DC"/>
    <w:rsid w:val="00495087"/>
    <w:rsid w:val="004A6D7C"/>
    <w:rsid w:val="004C1611"/>
    <w:rsid w:val="004C41F5"/>
    <w:rsid w:val="004C550A"/>
    <w:rsid w:val="004D163A"/>
    <w:rsid w:val="00500883"/>
    <w:rsid w:val="0051005E"/>
    <w:rsid w:val="00517987"/>
    <w:rsid w:val="0053663F"/>
    <w:rsid w:val="0056519C"/>
    <w:rsid w:val="00575A93"/>
    <w:rsid w:val="005838BD"/>
    <w:rsid w:val="005A7005"/>
    <w:rsid w:val="005B725A"/>
    <w:rsid w:val="005C60FD"/>
    <w:rsid w:val="005D178F"/>
    <w:rsid w:val="005F5C83"/>
    <w:rsid w:val="005F637E"/>
    <w:rsid w:val="005F672E"/>
    <w:rsid w:val="006028AE"/>
    <w:rsid w:val="00615EF8"/>
    <w:rsid w:val="0063016D"/>
    <w:rsid w:val="00632FEA"/>
    <w:rsid w:val="0063630E"/>
    <w:rsid w:val="00641849"/>
    <w:rsid w:val="00661D1D"/>
    <w:rsid w:val="00681F33"/>
    <w:rsid w:val="00685486"/>
    <w:rsid w:val="006B6DDE"/>
    <w:rsid w:val="006D585B"/>
    <w:rsid w:val="0070267C"/>
    <w:rsid w:val="00712EF2"/>
    <w:rsid w:val="00716AF9"/>
    <w:rsid w:val="00723EA8"/>
    <w:rsid w:val="00734BED"/>
    <w:rsid w:val="00762137"/>
    <w:rsid w:val="00775030"/>
    <w:rsid w:val="00780523"/>
    <w:rsid w:val="00782927"/>
    <w:rsid w:val="00791B89"/>
    <w:rsid w:val="007F4789"/>
    <w:rsid w:val="00806D5B"/>
    <w:rsid w:val="0086750D"/>
    <w:rsid w:val="00872712"/>
    <w:rsid w:val="0088367C"/>
    <w:rsid w:val="00883A34"/>
    <w:rsid w:val="00893513"/>
    <w:rsid w:val="008B5164"/>
    <w:rsid w:val="008C399A"/>
    <w:rsid w:val="008C59F9"/>
    <w:rsid w:val="008C788D"/>
    <w:rsid w:val="008D3C23"/>
    <w:rsid w:val="008D6FE1"/>
    <w:rsid w:val="008E2ACE"/>
    <w:rsid w:val="008E3FC1"/>
    <w:rsid w:val="008F2A4F"/>
    <w:rsid w:val="008F34DA"/>
    <w:rsid w:val="00904AFB"/>
    <w:rsid w:val="00906342"/>
    <w:rsid w:val="00925456"/>
    <w:rsid w:val="0092689B"/>
    <w:rsid w:val="00931465"/>
    <w:rsid w:val="00947B59"/>
    <w:rsid w:val="00964498"/>
    <w:rsid w:val="00967444"/>
    <w:rsid w:val="00982ED4"/>
    <w:rsid w:val="009A5FB5"/>
    <w:rsid w:val="009B575E"/>
    <w:rsid w:val="009C54A5"/>
    <w:rsid w:val="009D12A7"/>
    <w:rsid w:val="009F0C9B"/>
    <w:rsid w:val="00A12C4C"/>
    <w:rsid w:val="00A31FE4"/>
    <w:rsid w:val="00A45369"/>
    <w:rsid w:val="00A65762"/>
    <w:rsid w:val="00A7625C"/>
    <w:rsid w:val="00A7728E"/>
    <w:rsid w:val="00AB1718"/>
    <w:rsid w:val="00AB2285"/>
    <w:rsid w:val="00AD3650"/>
    <w:rsid w:val="00AE5D9B"/>
    <w:rsid w:val="00AF5EE9"/>
    <w:rsid w:val="00AF7637"/>
    <w:rsid w:val="00B02E24"/>
    <w:rsid w:val="00B03935"/>
    <w:rsid w:val="00B46D6E"/>
    <w:rsid w:val="00B536D6"/>
    <w:rsid w:val="00B62D9A"/>
    <w:rsid w:val="00B638C5"/>
    <w:rsid w:val="00B72018"/>
    <w:rsid w:val="00B75C65"/>
    <w:rsid w:val="00B83A5B"/>
    <w:rsid w:val="00B85079"/>
    <w:rsid w:val="00B90DAC"/>
    <w:rsid w:val="00B92C45"/>
    <w:rsid w:val="00B94617"/>
    <w:rsid w:val="00BE6DDF"/>
    <w:rsid w:val="00BE72DD"/>
    <w:rsid w:val="00BE735E"/>
    <w:rsid w:val="00C0744A"/>
    <w:rsid w:val="00C17B1A"/>
    <w:rsid w:val="00C45220"/>
    <w:rsid w:val="00C671BD"/>
    <w:rsid w:val="00C676C2"/>
    <w:rsid w:val="00C7509F"/>
    <w:rsid w:val="00C860C9"/>
    <w:rsid w:val="00CF059A"/>
    <w:rsid w:val="00D22833"/>
    <w:rsid w:val="00D35D25"/>
    <w:rsid w:val="00D44196"/>
    <w:rsid w:val="00D52496"/>
    <w:rsid w:val="00D64388"/>
    <w:rsid w:val="00D6471F"/>
    <w:rsid w:val="00D86084"/>
    <w:rsid w:val="00DA15D1"/>
    <w:rsid w:val="00DA2D01"/>
    <w:rsid w:val="00DD1A58"/>
    <w:rsid w:val="00DD7261"/>
    <w:rsid w:val="00DE0381"/>
    <w:rsid w:val="00DE7380"/>
    <w:rsid w:val="00DF1A28"/>
    <w:rsid w:val="00DF48BF"/>
    <w:rsid w:val="00E07132"/>
    <w:rsid w:val="00E220BA"/>
    <w:rsid w:val="00E3498C"/>
    <w:rsid w:val="00E46BDB"/>
    <w:rsid w:val="00E5034B"/>
    <w:rsid w:val="00E8261B"/>
    <w:rsid w:val="00E83899"/>
    <w:rsid w:val="00E8631B"/>
    <w:rsid w:val="00E97B46"/>
    <w:rsid w:val="00EA0AB3"/>
    <w:rsid w:val="00EC637C"/>
    <w:rsid w:val="00ED1DA5"/>
    <w:rsid w:val="00EE1C1B"/>
    <w:rsid w:val="00EE1F14"/>
    <w:rsid w:val="00EF35AB"/>
    <w:rsid w:val="00F02BD7"/>
    <w:rsid w:val="00F03E0C"/>
    <w:rsid w:val="00F3333A"/>
    <w:rsid w:val="00F4040A"/>
    <w:rsid w:val="00F47E9D"/>
    <w:rsid w:val="00F7113B"/>
    <w:rsid w:val="00F8463F"/>
    <w:rsid w:val="00FC7012"/>
    <w:rsid w:val="00FD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F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ED1D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qFormat/>
    <w:rsid w:val="00AB2285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228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A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D1D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50D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5F5C83"/>
    <w:rPr>
      <w:b/>
      <w:bCs/>
      <w:color w:val="000080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F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2F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9674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64498"/>
    <w:pPr>
      <w:tabs>
        <w:tab w:val="left" w:pos="29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644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1A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DF1A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A28"/>
  </w:style>
  <w:style w:type="paragraph" w:customStyle="1" w:styleId="ac">
    <w:name w:val="Содержимое таблицы"/>
    <w:basedOn w:val="a"/>
    <w:rsid w:val="004034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382AE3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382AE3"/>
  </w:style>
  <w:style w:type="paragraph" w:customStyle="1" w:styleId="t">
    <w:name w:val="t"/>
    <w:basedOn w:val="a"/>
    <w:rsid w:val="00382AE3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">
    <w:name w:val="r"/>
    <w:basedOn w:val="a"/>
    <w:rsid w:val="00382AE3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2285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2285"/>
    <w:rPr>
      <w:rFonts w:ascii="Arial" w:eastAsia="Times New Roman" w:hAnsi="Arial" w:cs="Times New Roman"/>
      <w:b/>
      <w:bCs/>
      <w:sz w:val="26"/>
      <w:szCs w:val="28"/>
    </w:rPr>
  </w:style>
  <w:style w:type="paragraph" w:styleId="af">
    <w:name w:val="List Paragraph"/>
    <w:basedOn w:val="a"/>
    <w:uiPriority w:val="34"/>
    <w:qFormat/>
    <w:rsid w:val="00AB2285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AB2285"/>
    <w:rPr>
      <w:color w:val="0000FF"/>
      <w:u w:val="none"/>
    </w:rPr>
  </w:style>
  <w:style w:type="character" w:customStyle="1" w:styleId="af1">
    <w:name w:val="Основной текст_"/>
    <w:link w:val="15"/>
    <w:locked/>
    <w:rsid w:val="00AB2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5"/>
    <w:basedOn w:val="a"/>
    <w:link w:val="af1"/>
    <w:rsid w:val="00AB2285"/>
    <w:pPr>
      <w:shd w:val="clear" w:color="auto" w:fill="FFFFFF"/>
      <w:spacing w:before="240" w:after="0" w:line="324" w:lineRule="exact"/>
      <w:ind w:hanging="7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2"/>
    <w:rsid w:val="00AB22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customStyle="1" w:styleId="af2">
    <w:name w:val="Колонтитул_"/>
    <w:link w:val="af3"/>
    <w:locked/>
    <w:rsid w:val="00AB2285"/>
    <w:rPr>
      <w:rFonts w:ascii="Times New Roman" w:eastAsia="Times New Roman" w:hAnsi="Times New Roman"/>
      <w:shd w:val="clear" w:color="auto" w:fill="FFFFFF"/>
    </w:rPr>
  </w:style>
  <w:style w:type="paragraph" w:customStyle="1" w:styleId="af3">
    <w:name w:val="Колонтитул"/>
    <w:basedOn w:val="a"/>
    <w:link w:val="af2"/>
    <w:rsid w:val="00AB2285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5">
    <w:name w:val="Основной текст (5)_"/>
    <w:link w:val="50"/>
    <w:locked/>
    <w:rsid w:val="00AB2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2285"/>
    <w:pPr>
      <w:shd w:val="clear" w:color="auto" w:fill="FFFFFF"/>
      <w:spacing w:before="600" w:after="120" w:line="317" w:lineRule="exact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pt">
    <w:name w:val="Колонтитул + 14 pt"/>
    <w:rsid w:val="00AB22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styleId="HTML">
    <w:name w:val="HTML Variable"/>
    <w:aliases w:val="!Ссылки в документе"/>
    <w:rsid w:val="00AB22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AB228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AB2285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AB22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AB228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AB2285"/>
    <w:rPr>
      <w:rFonts w:ascii="Arial" w:eastAsia="Times New Roman" w:hAnsi="Arial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B228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AB2285"/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C86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F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ED1D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qFormat/>
    <w:rsid w:val="00AB2285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228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A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D1D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50D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5F5C83"/>
    <w:rPr>
      <w:b/>
      <w:bCs/>
      <w:color w:val="000080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F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2F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9674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64498"/>
    <w:pPr>
      <w:tabs>
        <w:tab w:val="left" w:pos="29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644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1A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DF1A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A28"/>
  </w:style>
  <w:style w:type="paragraph" w:customStyle="1" w:styleId="ac">
    <w:name w:val="Содержимое таблицы"/>
    <w:basedOn w:val="a"/>
    <w:rsid w:val="004034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382AE3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382AE3"/>
  </w:style>
  <w:style w:type="paragraph" w:customStyle="1" w:styleId="t">
    <w:name w:val="t"/>
    <w:basedOn w:val="a"/>
    <w:rsid w:val="00382AE3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">
    <w:name w:val="r"/>
    <w:basedOn w:val="a"/>
    <w:rsid w:val="00382AE3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2285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2285"/>
    <w:rPr>
      <w:rFonts w:ascii="Arial" w:eastAsia="Times New Roman" w:hAnsi="Arial" w:cs="Times New Roman"/>
      <w:b/>
      <w:bCs/>
      <w:sz w:val="26"/>
      <w:szCs w:val="28"/>
    </w:rPr>
  </w:style>
  <w:style w:type="paragraph" w:styleId="af">
    <w:name w:val="List Paragraph"/>
    <w:basedOn w:val="a"/>
    <w:uiPriority w:val="34"/>
    <w:qFormat/>
    <w:rsid w:val="00AB2285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AB2285"/>
    <w:rPr>
      <w:color w:val="0000FF"/>
      <w:u w:val="none"/>
    </w:rPr>
  </w:style>
  <w:style w:type="character" w:customStyle="1" w:styleId="af1">
    <w:name w:val="Основной текст_"/>
    <w:link w:val="15"/>
    <w:locked/>
    <w:rsid w:val="00AB2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5"/>
    <w:basedOn w:val="a"/>
    <w:link w:val="af1"/>
    <w:rsid w:val="00AB2285"/>
    <w:pPr>
      <w:shd w:val="clear" w:color="auto" w:fill="FFFFFF"/>
      <w:spacing w:before="240" w:after="0" w:line="324" w:lineRule="exact"/>
      <w:ind w:hanging="7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2"/>
    <w:rsid w:val="00AB22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customStyle="1" w:styleId="af2">
    <w:name w:val="Колонтитул_"/>
    <w:link w:val="af3"/>
    <w:locked/>
    <w:rsid w:val="00AB2285"/>
    <w:rPr>
      <w:rFonts w:ascii="Times New Roman" w:eastAsia="Times New Roman" w:hAnsi="Times New Roman"/>
      <w:shd w:val="clear" w:color="auto" w:fill="FFFFFF"/>
    </w:rPr>
  </w:style>
  <w:style w:type="paragraph" w:customStyle="1" w:styleId="af3">
    <w:name w:val="Колонтитул"/>
    <w:basedOn w:val="a"/>
    <w:link w:val="af2"/>
    <w:rsid w:val="00AB2285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5">
    <w:name w:val="Основной текст (5)_"/>
    <w:link w:val="50"/>
    <w:locked/>
    <w:rsid w:val="00AB2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2285"/>
    <w:pPr>
      <w:shd w:val="clear" w:color="auto" w:fill="FFFFFF"/>
      <w:spacing w:before="600" w:after="120" w:line="317" w:lineRule="exact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pt">
    <w:name w:val="Колонтитул + 14 pt"/>
    <w:rsid w:val="00AB22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styleId="HTML">
    <w:name w:val="HTML Variable"/>
    <w:aliases w:val="!Ссылки в документе"/>
    <w:rsid w:val="00AB22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AB228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AB2285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AB22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AB228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AB2285"/>
    <w:rPr>
      <w:rFonts w:ascii="Arial" w:eastAsia="Times New Roman" w:hAnsi="Arial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B228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AB2285"/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C86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890E-55E4-41EA-B949-F78DD14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1T11:08:00Z</cp:lastPrinted>
  <dcterms:created xsi:type="dcterms:W3CDTF">2024-03-27T07:59:00Z</dcterms:created>
  <dcterms:modified xsi:type="dcterms:W3CDTF">2024-03-27T07:59:00Z</dcterms:modified>
</cp:coreProperties>
</file>